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6 okto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 Torsdagen den 15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58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dborgarlö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1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kattningen av människors kulturutöv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7 EU:s externa agerande för att bemöta flyktingkrisen i Europa </w:t>
            </w:r>
            <w:r>
              <w:rPr>
                <w:i/>
                <w:iCs/>
                <w:rtl w:val="0"/>
              </w:rPr>
              <w:t>JOIN(2015) 4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7 av Roger Haddad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medverkan i Europols antiterroraktion i sociala medi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6 okto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0-16</SAFIR_Sammantradesdatum_Doc>
    <SAFIR_SammantradeID xmlns="C07A1A6C-0B19-41D9-BDF8-F523BA3921EB">a0f8ca62-3372-4cbd-9354-8950aa5c4b7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2A8BA-3B4A-48D6-BDAA-AEDEBA97E30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6 okto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